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67" w:rsidRDefault="00F34467" w:rsidP="00841369">
      <w:pPr>
        <w:jc w:val="center"/>
        <w:rPr>
          <w:rFonts w:ascii="Times New Roman" w:hAnsi="Times New Roman"/>
          <w:sz w:val="24"/>
          <w:szCs w:val="24"/>
        </w:rPr>
      </w:pPr>
    </w:p>
    <w:p w:rsidR="00F34467" w:rsidRDefault="00F34467" w:rsidP="00841369">
      <w:pPr>
        <w:jc w:val="center"/>
        <w:rPr>
          <w:rFonts w:ascii="Times New Roman" w:hAnsi="Times New Roman"/>
          <w:sz w:val="24"/>
          <w:szCs w:val="24"/>
        </w:rPr>
      </w:pPr>
    </w:p>
    <w:p w:rsidR="00F34467" w:rsidRDefault="00F34467" w:rsidP="00841369">
      <w:pPr>
        <w:jc w:val="center"/>
        <w:rPr>
          <w:rFonts w:ascii="Times New Roman" w:hAnsi="Times New Roman"/>
          <w:sz w:val="24"/>
          <w:szCs w:val="24"/>
        </w:rPr>
      </w:pPr>
    </w:p>
    <w:p w:rsidR="00841369" w:rsidRDefault="00841369" w:rsidP="00841369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OŚWIADCZENIE DO CELÓW REKRUTACJI W RAMACH KONKURSU</w:t>
      </w:r>
    </w:p>
    <w:p w:rsidR="00841369" w:rsidRPr="00FD2325" w:rsidRDefault="00841369" w:rsidP="00841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ANOWISKO URZĘDNICZE</w:t>
      </w:r>
    </w:p>
    <w:p w:rsidR="00841369" w:rsidRPr="00FD2325" w:rsidRDefault="00841369" w:rsidP="008413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41369" w:rsidRPr="00A819C6" w:rsidRDefault="00841369" w:rsidP="0084136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19C6">
        <w:rPr>
          <w:rFonts w:ascii="Times New Roman" w:hAnsi="Times New Roman"/>
          <w:sz w:val="24"/>
          <w:szCs w:val="24"/>
        </w:rPr>
        <w:t xml:space="preserve">Oświadczam, że mam </w:t>
      </w:r>
      <w:r w:rsidRPr="00A819C6">
        <w:rPr>
          <w:rFonts w:ascii="Times New Roman" w:eastAsia="Times New Roman" w:hAnsi="Times New Roman"/>
          <w:sz w:val="24"/>
          <w:szCs w:val="24"/>
          <w:lang w:eastAsia="pl-PL"/>
        </w:rPr>
        <w:t>pełną zdolność do czynności prawnych oraz korzystam z pełni praw publicznych</w:t>
      </w:r>
      <w:bookmarkStart w:id="1" w:name="mip35338236"/>
      <w:bookmarkEnd w:id="1"/>
      <w:r w:rsidRPr="00A819C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841369" w:rsidRPr="00A819C6" w:rsidRDefault="00841369" w:rsidP="0084136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19C6">
        <w:rPr>
          <w:rFonts w:ascii="Times New Roman" w:hAnsi="Times New Roman"/>
          <w:sz w:val="24"/>
          <w:szCs w:val="24"/>
        </w:rPr>
        <w:t xml:space="preserve">Oświadczam, </w:t>
      </w:r>
      <w:r>
        <w:rPr>
          <w:rFonts w:ascii="Times New Roman" w:hAnsi="Times New Roman"/>
          <w:color w:val="000000"/>
          <w:sz w:val="24"/>
          <w:szCs w:val="24"/>
        </w:rPr>
        <w:t>że nie byłem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arany/a</w:t>
      </w:r>
      <w:r w:rsidRPr="00A819C6">
        <w:rPr>
          <w:rFonts w:ascii="Times New Roman" w:hAnsi="Times New Roman"/>
          <w:bCs/>
          <w:sz w:val="24"/>
          <w:szCs w:val="24"/>
        </w:rPr>
        <w:t xml:space="preserve"> za przestępstwo przeciwko mieniu, przeciwko obrotowi gospodarczemu, </w:t>
      </w:r>
      <w:r w:rsidRPr="00A819C6">
        <w:rPr>
          <w:rFonts w:ascii="Times New Roman" w:hAnsi="Times New Roman"/>
          <w:sz w:val="24"/>
          <w:szCs w:val="24"/>
        </w:rPr>
        <w:t xml:space="preserve">przeciwko działalności instytucji państwowych oraz samorządu terytorialnego, przeciwko wiarygodności dokumentów lub za przestępstwo skarbowe, </w:t>
      </w:r>
    </w:p>
    <w:p w:rsidR="00841369" w:rsidRPr="00A819C6" w:rsidRDefault="00841369" w:rsidP="0084136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19C6">
        <w:rPr>
          <w:rFonts w:ascii="Times New Roman" w:eastAsia="Times New Roman" w:hAnsi="Times New Roman"/>
          <w:sz w:val="24"/>
          <w:szCs w:val="24"/>
          <w:lang w:eastAsia="pl-PL"/>
        </w:rPr>
        <w:t>Oświadczam, że nie byłem/</w:t>
      </w:r>
      <w:proofErr w:type="spellStart"/>
      <w:r w:rsidRPr="00A819C6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A819C6">
        <w:rPr>
          <w:rFonts w:ascii="Times New Roman" w:eastAsia="Times New Roman" w:hAnsi="Times New Roman"/>
          <w:sz w:val="24"/>
          <w:szCs w:val="24"/>
          <w:lang w:eastAsia="pl-PL"/>
        </w:rPr>
        <w:t xml:space="preserve"> skazany/a </w:t>
      </w:r>
      <w:r w:rsidRPr="00A819C6">
        <w:rPr>
          <w:rFonts w:ascii="Times New Roman" w:hAnsi="Times New Roman"/>
          <w:bCs/>
          <w:sz w:val="24"/>
          <w:szCs w:val="24"/>
        </w:rPr>
        <w:t>prawomocnym wyrokiem sądu za umyślne przestępstwo ścigane z oskarżenia publicznego</w:t>
      </w:r>
      <w:r w:rsidRPr="00A819C6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841369" w:rsidRPr="00A819C6" w:rsidRDefault="00841369" w:rsidP="0084136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19C6">
        <w:rPr>
          <w:rFonts w:ascii="Times New Roman" w:hAnsi="Times New Roman"/>
          <w:sz w:val="24"/>
          <w:szCs w:val="24"/>
        </w:rPr>
        <w:t>Oświadczam, że posiadam obywatelstwo polskie,</w:t>
      </w:r>
    </w:p>
    <w:p w:rsidR="00841369" w:rsidRPr="00A819C6" w:rsidRDefault="00841369" w:rsidP="0084136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19C6">
        <w:rPr>
          <w:rFonts w:ascii="Times New Roman" w:hAnsi="Times New Roman"/>
          <w:sz w:val="24"/>
          <w:szCs w:val="24"/>
        </w:rPr>
        <w:t xml:space="preserve">Znajduję się w stanie zdrowia pozwalającym mi na podjęcie pracy na stanowisku                 objętym </w:t>
      </w:r>
      <w:r>
        <w:rPr>
          <w:rFonts w:ascii="Times New Roman" w:hAnsi="Times New Roman"/>
          <w:sz w:val="24"/>
          <w:szCs w:val="24"/>
        </w:rPr>
        <w:t>konkursem</w:t>
      </w:r>
      <w:r w:rsidRPr="00A819C6">
        <w:rPr>
          <w:rFonts w:ascii="Times New Roman" w:hAnsi="Times New Roman"/>
          <w:sz w:val="24"/>
          <w:szCs w:val="24"/>
        </w:rPr>
        <w:t xml:space="preserve">,                     </w:t>
      </w:r>
    </w:p>
    <w:p w:rsidR="00841369" w:rsidRDefault="00841369" w:rsidP="0084136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1369" w:rsidRDefault="00841369" w:rsidP="0084136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1369" w:rsidRDefault="00841369" w:rsidP="0084136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841369" w:rsidRPr="00B200D7" w:rsidRDefault="005A202B" w:rsidP="0084136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29845</wp:posOffset>
                </wp:positionV>
                <wp:extent cx="133350" cy="133350"/>
                <wp:effectExtent l="10160" t="5080" r="889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B2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1.15pt;margin-top:2.35pt;width:10.5pt;height:1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29845</wp:posOffset>
                </wp:positionV>
                <wp:extent cx="133350" cy="133350"/>
                <wp:effectExtent l="10160" t="5080" r="8890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DB57" id="AutoShape 3" o:spid="_x0000_s1026" type="#_x0000_t32" style="position:absolute;margin-left:151.15pt;margin-top:2.3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29845</wp:posOffset>
                </wp:positionV>
                <wp:extent cx="133350" cy="133350"/>
                <wp:effectExtent l="10160" t="5080" r="889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6B283" id="Rectangle 2" o:spid="_x0000_s1026" style="position:absolute;margin-left:151.15pt;margin-top:2.3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"/>
            </w:pict>
          </mc:Fallback>
        </mc:AlternateContent>
      </w:r>
      <w:r w:rsidR="00841369">
        <w:rPr>
          <w:rFonts w:ascii="Times New Roman" w:hAnsi="Times New Roman"/>
          <w:i/>
          <w:sz w:val="24"/>
          <w:szCs w:val="24"/>
        </w:rPr>
        <w:t xml:space="preserve">           Pole wyboru zaznaczyć     </w:t>
      </w:r>
    </w:p>
    <w:p w:rsidR="00841369" w:rsidRPr="00FD2325" w:rsidRDefault="00841369" w:rsidP="008413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41369" w:rsidRPr="00FD2325" w:rsidRDefault="00841369" w:rsidP="008413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41369" w:rsidRPr="00FD2325" w:rsidRDefault="00841369" w:rsidP="008413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41369" w:rsidRPr="00FD2325" w:rsidRDefault="00841369" w:rsidP="008413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41369" w:rsidRDefault="00841369" w:rsidP="0084136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                                                 ……………………………</w:t>
      </w:r>
    </w:p>
    <w:p w:rsidR="00841369" w:rsidRPr="00B327F3" w:rsidRDefault="00841369" w:rsidP="00841369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B327F3">
        <w:rPr>
          <w:rFonts w:ascii="Times New Roman" w:hAnsi="Times New Roman"/>
          <w:sz w:val="20"/>
          <w:szCs w:val="20"/>
        </w:rPr>
        <w:t>(miejscowość, data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podpis)</w:t>
      </w:r>
    </w:p>
    <w:p w:rsidR="000E5FB3" w:rsidRPr="000E5FB3" w:rsidRDefault="000E5FB3" w:rsidP="000E5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5FB3" w:rsidRPr="000E5FB3" w:rsidSect="005425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B05"/>
    <w:multiLevelType w:val="multilevel"/>
    <w:tmpl w:val="28300D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5E52F27"/>
    <w:multiLevelType w:val="hybridMultilevel"/>
    <w:tmpl w:val="FD72CA86"/>
    <w:lvl w:ilvl="0" w:tplc="34040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51C94"/>
    <w:multiLevelType w:val="multilevel"/>
    <w:tmpl w:val="294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5088E"/>
    <w:multiLevelType w:val="hybridMultilevel"/>
    <w:tmpl w:val="E696C91A"/>
    <w:lvl w:ilvl="0" w:tplc="F9805A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2200E"/>
    <w:multiLevelType w:val="hybridMultilevel"/>
    <w:tmpl w:val="A0D23C2A"/>
    <w:lvl w:ilvl="0" w:tplc="8A88E4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F83979"/>
    <w:multiLevelType w:val="hybridMultilevel"/>
    <w:tmpl w:val="013000DC"/>
    <w:lvl w:ilvl="0" w:tplc="D53AA9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FF0F7B"/>
    <w:multiLevelType w:val="hybridMultilevel"/>
    <w:tmpl w:val="1B6A388E"/>
    <w:lvl w:ilvl="0" w:tplc="1FCE6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0180"/>
    <w:multiLevelType w:val="multilevel"/>
    <w:tmpl w:val="8E0A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42CB7"/>
    <w:multiLevelType w:val="multilevel"/>
    <w:tmpl w:val="6A96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35A99"/>
    <w:multiLevelType w:val="multilevel"/>
    <w:tmpl w:val="B31E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A568A"/>
    <w:multiLevelType w:val="multilevel"/>
    <w:tmpl w:val="66FE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832E6"/>
    <w:multiLevelType w:val="multilevel"/>
    <w:tmpl w:val="AC70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F80042"/>
    <w:multiLevelType w:val="hybridMultilevel"/>
    <w:tmpl w:val="3FA04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41DF5"/>
    <w:multiLevelType w:val="multilevel"/>
    <w:tmpl w:val="D71C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63260"/>
    <w:multiLevelType w:val="multilevel"/>
    <w:tmpl w:val="92E8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B6510"/>
    <w:multiLevelType w:val="multilevel"/>
    <w:tmpl w:val="D604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8065BE"/>
    <w:multiLevelType w:val="multilevel"/>
    <w:tmpl w:val="DB72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B01FF"/>
    <w:multiLevelType w:val="multilevel"/>
    <w:tmpl w:val="8CB4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FE0704"/>
    <w:multiLevelType w:val="hybridMultilevel"/>
    <w:tmpl w:val="C3144C8A"/>
    <w:lvl w:ilvl="0" w:tplc="75362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41B68"/>
    <w:multiLevelType w:val="hybridMultilevel"/>
    <w:tmpl w:val="495E1698"/>
    <w:lvl w:ilvl="0" w:tplc="215C15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1E00"/>
    <w:multiLevelType w:val="hybridMultilevel"/>
    <w:tmpl w:val="7CCC27C2"/>
    <w:lvl w:ilvl="0" w:tplc="3A58CC3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A1F76"/>
    <w:multiLevelType w:val="multilevel"/>
    <w:tmpl w:val="3320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A75AF"/>
    <w:multiLevelType w:val="hybridMultilevel"/>
    <w:tmpl w:val="BE8EDD86"/>
    <w:lvl w:ilvl="0" w:tplc="F16432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18"/>
  </w:num>
  <w:num w:numId="7">
    <w:abstractNumId w:val="19"/>
  </w:num>
  <w:num w:numId="8">
    <w:abstractNumId w:val="9"/>
  </w:num>
  <w:num w:numId="9">
    <w:abstractNumId w:val="20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16"/>
  </w:num>
  <w:num w:numId="15">
    <w:abstractNumId w:val="11"/>
  </w:num>
  <w:num w:numId="16">
    <w:abstractNumId w:val="7"/>
  </w:num>
  <w:num w:numId="17">
    <w:abstractNumId w:val="17"/>
  </w:num>
  <w:num w:numId="18">
    <w:abstractNumId w:val="8"/>
  </w:num>
  <w:num w:numId="19">
    <w:abstractNumId w:val="10"/>
  </w:num>
  <w:num w:numId="20">
    <w:abstractNumId w:val="21"/>
  </w:num>
  <w:num w:numId="21">
    <w:abstractNumId w:val="13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B3"/>
    <w:rsid w:val="00035207"/>
    <w:rsid w:val="000547EC"/>
    <w:rsid w:val="000E5FB3"/>
    <w:rsid w:val="00166B78"/>
    <w:rsid w:val="0021493D"/>
    <w:rsid w:val="00274695"/>
    <w:rsid w:val="002D00A6"/>
    <w:rsid w:val="002E48C6"/>
    <w:rsid w:val="00407BC2"/>
    <w:rsid w:val="0054251A"/>
    <w:rsid w:val="005A202B"/>
    <w:rsid w:val="00740C6B"/>
    <w:rsid w:val="007A2471"/>
    <w:rsid w:val="00841369"/>
    <w:rsid w:val="00844F6B"/>
    <w:rsid w:val="00847CF4"/>
    <w:rsid w:val="00A002F8"/>
    <w:rsid w:val="00BD024F"/>
    <w:rsid w:val="00C039A3"/>
    <w:rsid w:val="00ED093D"/>
    <w:rsid w:val="00F05425"/>
    <w:rsid w:val="00F15D5A"/>
    <w:rsid w:val="00F3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4388A-0448-4E71-A7AD-131FDA9E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FB3"/>
    <w:pPr>
      <w:ind w:left="720"/>
      <w:contextualSpacing/>
    </w:pPr>
  </w:style>
  <w:style w:type="paragraph" w:styleId="Bezodstpw">
    <w:name w:val="No Spacing"/>
    <w:uiPriority w:val="1"/>
    <w:qFormat/>
    <w:rsid w:val="00407BC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07BC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A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EF81-ABC8-4818-82B5-491D1A97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Sekretariat</cp:lastModifiedBy>
  <cp:revision>9</cp:revision>
  <cp:lastPrinted>2019-08-01T10:34:00Z</cp:lastPrinted>
  <dcterms:created xsi:type="dcterms:W3CDTF">2019-08-01T10:34:00Z</dcterms:created>
  <dcterms:modified xsi:type="dcterms:W3CDTF">2019-08-01T12:33:00Z</dcterms:modified>
</cp:coreProperties>
</file>